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55" w:rsidRPr="007D2055" w:rsidRDefault="007D2055" w:rsidP="00A40FA9">
      <w:pPr>
        <w:rPr>
          <w:rFonts w:cs="Times New Roman"/>
          <w:b/>
          <w:sz w:val="24"/>
          <w:szCs w:val="24"/>
        </w:rPr>
      </w:pPr>
    </w:p>
    <w:p w:rsidR="007D2055" w:rsidRPr="00A705A7" w:rsidRDefault="007D2055" w:rsidP="007D2055">
      <w:pPr>
        <w:jc w:val="center"/>
        <w:rPr>
          <w:rFonts w:cs="Times New Roman"/>
          <w:b/>
          <w:sz w:val="32"/>
          <w:szCs w:val="32"/>
          <w:lang w:val="en-US"/>
        </w:rPr>
      </w:pPr>
      <w:r w:rsidRPr="00A705A7">
        <w:rPr>
          <w:rFonts w:cs="Times New Roman"/>
          <w:b/>
          <w:sz w:val="32"/>
          <w:szCs w:val="32"/>
          <w:lang w:val="en-US"/>
        </w:rPr>
        <w:t>IPER – ICT to promote cultural heritage</w:t>
      </w:r>
    </w:p>
    <w:p w:rsidR="007D2055" w:rsidRPr="007D2055" w:rsidRDefault="007D2055" w:rsidP="007D2055">
      <w:pPr>
        <w:jc w:val="center"/>
        <w:rPr>
          <w:rFonts w:cs="Times New Roman"/>
          <w:b/>
          <w:sz w:val="24"/>
          <w:szCs w:val="24"/>
          <w:lang w:val="en-US"/>
        </w:rPr>
      </w:pPr>
      <w:r w:rsidRPr="007D2055">
        <w:rPr>
          <w:rFonts w:cs="Times New Roman"/>
          <w:b/>
          <w:sz w:val="24"/>
          <w:szCs w:val="24"/>
          <w:lang w:val="en-US"/>
        </w:rPr>
        <w:t>Project Reference Number: 2018 -1-ES01-KA202-050246</w:t>
      </w:r>
    </w:p>
    <w:p w:rsidR="00CB5514" w:rsidRPr="004A71C2" w:rsidRDefault="00B1394C" w:rsidP="00D04395">
      <w:pPr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_______________________________________________________________________</w:t>
      </w:r>
    </w:p>
    <w:p w:rsidR="00CB5514" w:rsidRDefault="002E2B32" w:rsidP="00A705A7">
      <w:pPr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A</w:t>
      </w:r>
      <w:r w:rsidR="008A1F93" w:rsidRPr="004A71C2">
        <w:rPr>
          <w:rFonts w:cs="Times New Roman"/>
          <w:b/>
          <w:sz w:val="24"/>
          <w:szCs w:val="24"/>
          <w:lang w:val="en-US"/>
        </w:rPr>
        <w:t>ttendance list</w:t>
      </w:r>
      <w:r w:rsidR="005F3D36" w:rsidRPr="004A71C2">
        <w:rPr>
          <w:rFonts w:cs="Times New Roman"/>
          <w:sz w:val="24"/>
          <w:szCs w:val="24"/>
          <w:lang w:val="en-US"/>
        </w:rPr>
        <w:t xml:space="preserve"> </w:t>
      </w:r>
      <w:r w:rsidR="005F3D36" w:rsidRPr="004A71C2">
        <w:rPr>
          <w:rFonts w:cs="Times New Roman"/>
          <w:b/>
          <w:sz w:val="24"/>
          <w:szCs w:val="24"/>
          <w:lang w:val="en-US"/>
        </w:rPr>
        <w:t>of participants</w:t>
      </w:r>
    </w:p>
    <w:p w:rsidR="002E2B32" w:rsidRPr="004A71C2" w:rsidRDefault="002E2B32" w:rsidP="00A705A7">
      <w:pPr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Transnational Meeting</w:t>
      </w: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424"/>
        <w:gridCol w:w="1559"/>
        <w:gridCol w:w="2127"/>
        <w:gridCol w:w="2551"/>
        <w:gridCol w:w="2410"/>
      </w:tblGrid>
      <w:tr w:rsidR="00B61986" w:rsidRPr="007B7A61" w:rsidTr="00B1394C">
        <w:trPr>
          <w:trHeight w:val="63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61986" w:rsidRPr="007B7A61" w:rsidRDefault="00B61986" w:rsidP="007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B7A6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Dat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61986" w:rsidRPr="007B7A61" w:rsidRDefault="00B61986" w:rsidP="007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N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61986" w:rsidRPr="007B7A61" w:rsidRDefault="00B61986" w:rsidP="007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7B7A6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Name</w:t>
            </w:r>
            <w:proofErr w:type="spellEnd"/>
            <w:r w:rsidRPr="007B7A6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and </w:t>
            </w:r>
            <w:proofErr w:type="spellStart"/>
            <w:r w:rsidRPr="007B7A6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Surnam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61986" w:rsidRPr="007B7A61" w:rsidRDefault="00B61986" w:rsidP="007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7B7A6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Organizati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61986" w:rsidRPr="007B7A61" w:rsidRDefault="00B61986" w:rsidP="007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B7A6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61986" w:rsidRPr="007B7A61" w:rsidRDefault="00B61986" w:rsidP="007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7B7A6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Signature</w:t>
            </w:r>
            <w:proofErr w:type="spellEnd"/>
          </w:p>
        </w:tc>
      </w:tr>
      <w:tr w:rsidR="00B61986" w:rsidRPr="007B7A61" w:rsidTr="00B1394C">
        <w:trPr>
          <w:trHeight w:val="60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86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B61986" w:rsidRPr="007B7A61" w:rsidRDefault="00B61986" w:rsidP="00B13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986" w:rsidRPr="007B7A61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86" w:rsidRPr="007B7A61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86" w:rsidRPr="007B7A61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86" w:rsidRPr="007B7A61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86" w:rsidRPr="007B7A61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61986" w:rsidRPr="007B7A61" w:rsidTr="00B1394C">
        <w:trPr>
          <w:trHeight w:val="60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86" w:rsidRDefault="00B61986" w:rsidP="00A705A7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986" w:rsidRPr="007B7A61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86" w:rsidRPr="007B7A61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86" w:rsidRPr="007B7A61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86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s-ES"/>
              </w:rPr>
            </w:pPr>
          </w:p>
          <w:p w:rsidR="00B61986" w:rsidRPr="007B7A61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86" w:rsidRPr="007B7A61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86C46" w:rsidRPr="007B7A61" w:rsidTr="00B1394C">
        <w:trPr>
          <w:trHeight w:val="60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C46" w:rsidRPr="000026CB" w:rsidRDefault="00086C46" w:rsidP="00A705A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C46" w:rsidRPr="007B7A61" w:rsidRDefault="00086C4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C46" w:rsidRPr="00A705A7" w:rsidRDefault="00086C4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C46" w:rsidRPr="00A705A7" w:rsidRDefault="00086C4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46" w:rsidRDefault="00086C46" w:rsidP="00B1394C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C46" w:rsidRPr="007B7A61" w:rsidRDefault="00086C4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61986" w:rsidRPr="007B7A61" w:rsidTr="00B1394C">
        <w:trPr>
          <w:trHeight w:val="60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86" w:rsidRDefault="00B61986" w:rsidP="00A705A7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986" w:rsidRPr="007B7A61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86" w:rsidRPr="007B7A61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86" w:rsidRPr="007B7A61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86" w:rsidRPr="007B7A61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86" w:rsidRPr="007B7A61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61986" w:rsidRPr="007B7A61" w:rsidTr="00B1394C">
        <w:trPr>
          <w:trHeight w:val="60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86" w:rsidRDefault="00B61986" w:rsidP="00A705A7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986" w:rsidRPr="007B7A61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86" w:rsidRPr="00A705A7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86" w:rsidRPr="007B7A61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86" w:rsidRPr="007B7A61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86" w:rsidRPr="007B7A61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61986" w:rsidRPr="00A705A7" w:rsidTr="00B1394C">
        <w:trPr>
          <w:trHeight w:val="60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86" w:rsidRDefault="00B61986" w:rsidP="00A705A7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986" w:rsidRPr="007B7A61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86" w:rsidRPr="00A705A7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86" w:rsidRPr="00A705A7" w:rsidRDefault="00B61986">
            <w:pPr>
              <w:jc w:val="center"/>
              <w:rPr>
                <w:rFonts w:ascii="Calibri" w:hAnsi="Calibri"/>
                <w:color w:val="000000"/>
                <w:lang w:val="it-I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86" w:rsidRDefault="00B61986" w:rsidP="00B1394C">
            <w:pPr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86" w:rsidRPr="00A705A7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es-ES"/>
              </w:rPr>
            </w:pPr>
          </w:p>
        </w:tc>
      </w:tr>
      <w:tr w:rsidR="00B61986" w:rsidRPr="007B7A61" w:rsidTr="00B1394C">
        <w:trPr>
          <w:trHeight w:val="60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86" w:rsidRDefault="00B61986" w:rsidP="00A705A7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986" w:rsidRPr="007B7A61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86" w:rsidRPr="00A705A7" w:rsidRDefault="00B61986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86" w:rsidRDefault="00B6198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86" w:rsidRDefault="00B61986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86" w:rsidRPr="007B7A61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61986" w:rsidRPr="007B7A61" w:rsidTr="00B1394C">
        <w:trPr>
          <w:trHeight w:val="60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86" w:rsidRDefault="00B61986" w:rsidP="00A705A7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986" w:rsidRPr="007B7A61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86" w:rsidRPr="00A705A7" w:rsidRDefault="00B61986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86" w:rsidRDefault="00B6198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86" w:rsidRDefault="00B61986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86" w:rsidRPr="007B7A61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61986" w:rsidRPr="00B1394C" w:rsidTr="00B1394C">
        <w:trPr>
          <w:trHeight w:val="60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86" w:rsidRDefault="00B61986" w:rsidP="00A705A7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986" w:rsidRPr="007B7A61" w:rsidRDefault="00B61986" w:rsidP="00B13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86" w:rsidRPr="00A705A7" w:rsidRDefault="00B61986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86" w:rsidRPr="00A705A7" w:rsidRDefault="00B6198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86" w:rsidRPr="00B1394C" w:rsidRDefault="00B61986">
            <w:pPr>
              <w:jc w:val="center"/>
              <w:rPr>
                <w:rFonts w:ascii="Calibri" w:hAnsi="Calibri"/>
                <w:color w:val="0000FF"/>
                <w:u w:val="single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986" w:rsidRPr="00A705A7" w:rsidRDefault="00B61986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B1394C" w:rsidRPr="00B1394C" w:rsidTr="00B1394C">
        <w:trPr>
          <w:trHeight w:val="60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4C" w:rsidRDefault="00B1394C" w:rsidP="00A705A7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94C" w:rsidRPr="007B7A61" w:rsidRDefault="00B1394C" w:rsidP="00B13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94C" w:rsidRPr="00A705A7" w:rsidRDefault="00B1394C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94C" w:rsidRPr="00A705A7" w:rsidRDefault="00B1394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4C" w:rsidRPr="00B1394C" w:rsidRDefault="00B1394C">
            <w:pPr>
              <w:jc w:val="center"/>
              <w:rPr>
                <w:rFonts w:ascii="Calibri" w:hAnsi="Calibri"/>
                <w:color w:val="0000FF"/>
                <w:u w:val="single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94C" w:rsidRPr="00A705A7" w:rsidRDefault="00B1394C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B1394C" w:rsidRPr="00B1394C" w:rsidTr="00B1394C">
        <w:trPr>
          <w:trHeight w:val="60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4C" w:rsidRDefault="00B1394C" w:rsidP="00A705A7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94C" w:rsidRPr="007B7A61" w:rsidRDefault="00B1394C" w:rsidP="00B13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94C" w:rsidRPr="00A705A7" w:rsidRDefault="00B1394C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94C" w:rsidRPr="00A705A7" w:rsidRDefault="00B1394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4C" w:rsidRPr="00B1394C" w:rsidRDefault="00B1394C">
            <w:pPr>
              <w:jc w:val="center"/>
              <w:rPr>
                <w:rFonts w:ascii="Calibri" w:hAnsi="Calibri"/>
                <w:color w:val="0000FF"/>
                <w:u w:val="single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94C" w:rsidRPr="00A705A7" w:rsidRDefault="00B1394C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B1394C" w:rsidRPr="00B1394C" w:rsidTr="00B1394C">
        <w:trPr>
          <w:trHeight w:val="60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4C" w:rsidRDefault="00B1394C" w:rsidP="00A705A7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94C" w:rsidRPr="007B7A61" w:rsidRDefault="00B1394C" w:rsidP="00B13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94C" w:rsidRPr="00A705A7" w:rsidRDefault="00B1394C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94C" w:rsidRPr="00A705A7" w:rsidRDefault="00B1394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4C" w:rsidRPr="00B1394C" w:rsidRDefault="00B1394C">
            <w:pPr>
              <w:jc w:val="center"/>
              <w:rPr>
                <w:rFonts w:ascii="Calibri" w:hAnsi="Calibri"/>
                <w:color w:val="0000FF"/>
                <w:u w:val="single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94C" w:rsidRPr="00A705A7" w:rsidRDefault="00B1394C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B1394C" w:rsidRPr="00B1394C" w:rsidTr="00B1394C">
        <w:trPr>
          <w:trHeight w:val="60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4C" w:rsidRDefault="00B1394C" w:rsidP="00A705A7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94C" w:rsidRPr="007B7A61" w:rsidRDefault="00B1394C" w:rsidP="00B139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94C" w:rsidRPr="00A705A7" w:rsidRDefault="00B1394C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94C" w:rsidRPr="00A705A7" w:rsidRDefault="00B1394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4C" w:rsidRPr="00B1394C" w:rsidRDefault="00B1394C">
            <w:pPr>
              <w:jc w:val="center"/>
              <w:rPr>
                <w:rFonts w:ascii="Calibri" w:hAnsi="Calibri"/>
                <w:color w:val="0000FF"/>
                <w:u w:val="single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94C" w:rsidRPr="00A705A7" w:rsidRDefault="00B1394C" w:rsidP="00A7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</w:tbl>
    <w:p w:rsidR="00EF4F2F" w:rsidRPr="00B1394C" w:rsidRDefault="00EF4F2F" w:rsidP="00EF4F2F">
      <w:pPr>
        <w:rPr>
          <w:rFonts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EF5591" w:rsidRPr="00B1394C" w:rsidRDefault="00EF5591">
      <w:pPr>
        <w:rPr>
          <w:lang w:val="en-US"/>
        </w:rPr>
      </w:pPr>
    </w:p>
    <w:sectPr w:rsidR="00EF5591" w:rsidRPr="00B1394C" w:rsidSect="00B1394C">
      <w:headerReference w:type="default" r:id="rId8"/>
      <w:footerReference w:type="default" r:id="rId9"/>
      <w:pgSz w:w="11906" w:h="16838"/>
      <w:pgMar w:top="720" w:right="720" w:bottom="720" w:left="720" w:header="708" w:footer="1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8E" w:rsidRDefault="00101F8E" w:rsidP="00CB5514">
      <w:pPr>
        <w:spacing w:after="0" w:line="240" w:lineRule="auto"/>
      </w:pPr>
      <w:r>
        <w:separator/>
      </w:r>
    </w:p>
  </w:endnote>
  <w:endnote w:type="continuationSeparator" w:id="0">
    <w:p w:rsidR="00101F8E" w:rsidRDefault="00101F8E" w:rsidP="00CB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591" w:rsidRPr="00EF4F2F" w:rsidRDefault="007544A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0A4D396B" wp14:editId="4FA069C7">
          <wp:simplePos x="0" y="0"/>
          <wp:positionH relativeFrom="column">
            <wp:posOffset>5690235</wp:posOffset>
          </wp:positionH>
          <wp:positionV relativeFrom="paragraph">
            <wp:posOffset>49530</wp:posOffset>
          </wp:positionV>
          <wp:extent cx="469265" cy="536575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5806E211" wp14:editId="1B1B79CC">
          <wp:simplePos x="0" y="0"/>
          <wp:positionH relativeFrom="column">
            <wp:posOffset>6282690</wp:posOffset>
          </wp:positionH>
          <wp:positionV relativeFrom="paragraph">
            <wp:posOffset>93345</wp:posOffset>
          </wp:positionV>
          <wp:extent cx="659130" cy="484505"/>
          <wp:effectExtent l="0" t="0" r="7620" b="0"/>
          <wp:wrapTopAndBottom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081C55DD" wp14:editId="4216AF17">
          <wp:simplePos x="0" y="0"/>
          <wp:positionH relativeFrom="column">
            <wp:posOffset>4814570</wp:posOffset>
          </wp:positionH>
          <wp:positionV relativeFrom="paragraph">
            <wp:posOffset>4445</wp:posOffset>
          </wp:positionV>
          <wp:extent cx="621665" cy="621665"/>
          <wp:effectExtent l="0" t="0" r="6985" b="698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7B47DAD8" wp14:editId="0EA39A57">
          <wp:simplePos x="0" y="0"/>
          <wp:positionH relativeFrom="column">
            <wp:posOffset>3847465</wp:posOffset>
          </wp:positionH>
          <wp:positionV relativeFrom="paragraph">
            <wp:posOffset>-19685</wp:posOffset>
          </wp:positionV>
          <wp:extent cx="969645" cy="621665"/>
          <wp:effectExtent l="0" t="0" r="1905" b="6985"/>
          <wp:wrapTopAndBottom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lang w:eastAsia="es-ES"/>
      </w:rPr>
      <w:drawing>
        <wp:anchor distT="0" distB="0" distL="114300" distR="114300" simplePos="0" relativeHeight="251659264" behindDoc="1" locked="0" layoutInCell="1" allowOverlap="1" wp14:anchorId="3564B779" wp14:editId="73DF7BD0">
          <wp:simplePos x="0" y="0"/>
          <wp:positionH relativeFrom="column">
            <wp:posOffset>2153285</wp:posOffset>
          </wp:positionH>
          <wp:positionV relativeFrom="paragraph">
            <wp:posOffset>-10795</wp:posOffset>
          </wp:positionV>
          <wp:extent cx="1690370" cy="608330"/>
          <wp:effectExtent l="0" t="0" r="5080" b="1270"/>
          <wp:wrapThrough wrapText="bothSides">
            <wp:wrapPolygon edited="0">
              <wp:start x="0" y="0"/>
              <wp:lineTo x="0" y="20969"/>
              <wp:lineTo x="21421" y="20969"/>
              <wp:lineTo x="21421" y="0"/>
              <wp:lineTo x="0" y="0"/>
            </wp:wrapPolygon>
          </wp:wrapThrough>
          <wp:docPr id="20" name="Imagen 20" descr="cid:6381de8d-0c27-4b1e-8e56-4d228f99d1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6381de8d-0c27-4b1e-8e56-4d228f99d10a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5F9DD91D" wp14:editId="459F25CC">
          <wp:simplePos x="0" y="0"/>
          <wp:positionH relativeFrom="column">
            <wp:posOffset>828040</wp:posOffset>
          </wp:positionH>
          <wp:positionV relativeFrom="paragraph">
            <wp:posOffset>55880</wp:posOffset>
          </wp:positionV>
          <wp:extent cx="1237615" cy="506095"/>
          <wp:effectExtent l="0" t="0" r="635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F497D"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0579CB0B" wp14:editId="2C6F26DC">
          <wp:simplePos x="0" y="0"/>
          <wp:positionH relativeFrom="column">
            <wp:posOffset>-292735</wp:posOffset>
          </wp:positionH>
          <wp:positionV relativeFrom="paragraph">
            <wp:posOffset>92075</wp:posOffset>
          </wp:positionV>
          <wp:extent cx="1123315" cy="446405"/>
          <wp:effectExtent l="0" t="0" r="635" b="0"/>
          <wp:wrapTopAndBottom/>
          <wp:docPr id="2" name="Imagen 2" descr="cid:1826594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1826594846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591">
      <w:tab/>
      <w:t xml:space="preserve">              </w:t>
    </w:r>
    <w:r w:rsidR="00EF5591" w:rsidRPr="00EF4F2F">
      <w:tab/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8E" w:rsidRDefault="00101F8E" w:rsidP="00CB5514">
      <w:pPr>
        <w:spacing w:after="0" w:line="240" w:lineRule="auto"/>
      </w:pPr>
      <w:r>
        <w:separator/>
      </w:r>
    </w:p>
  </w:footnote>
  <w:footnote w:type="continuationSeparator" w:id="0">
    <w:p w:rsidR="00101F8E" w:rsidRDefault="00101F8E" w:rsidP="00CB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591" w:rsidRDefault="007D2055" w:rsidP="009D2C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90E6E69" wp14:editId="39AEAC81">
          <wp:simplePos x="0" y="0"/>
          <wp:positionH relativeFrom="column">
            <wp:posOffset>4252595</wp:posOffset>
          </wp:positionH>
          <wp:positionV relativeFrom="paragraph">
            <wp:posOffset>-173990</wp:posOffset>
          </wp:positionV>
          <wp:extent cx="2670175" cy="725170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D1C9C2A" wp14:editId="4D9FE627">
          <wp:simplePos x="0" y="0"/>
          <wp:positionH relativeFrom="column">
            <wp:posOffset>182245</wp:posOffset>
          </wp:positionH>
          <wp:positionV relativeFrom="paragraph">
            <wp:posOffset>-280035</wp:posOffset>
          </wp:positionV>
          <wp:extent cx="1164590" cy="1091565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591">
      <w:rPr>
        <w:noProof/>
        <w:lang w:eastAsia="es-ES"/>
      </w:rPr>
      <w:t xml:space="preserve">                                 </w:t>
    </w:r>
    <w:r w:rsidR="00EF5591">
      <w:tab/>
    </w:r>
    <w:r w:rsidR="00715DC2">
      <w:t xml:space="preserve">                                                  </w:t>
    </w:r>
    <w:r w:rsidR="00EF5591">
      <w:tab/>
    </w:r>
    <w:r w:rsidR="00EF5591">
      <w:tab/>
    </w:r>
    <w:r w:rsidR="00EF5591">
      <w:tab/>
    </w:r>
  </w:p>
  <w:p w:rsidR="00EF5591" w:rsidRDefault="00EF5591" w:rsidP="00CB55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14"/>
    <w:rsid w:val="000026CB"/>
    <w:rsid w:val="00086C46"/>
    <w:rsid w:val="000B1CFD"/>
    <w:rsid w:val="00101F8E"/>
    <w:rsid w:val="00121B3D"/>
    <w:rsid w:val="0013234D"/>
    <w:rsid w:val="002E2B32"/>
    <w:rsid w:val="003C4444"/>
    <w:rsid w:val="003D0B81"/>
    <w:rsid w:val="004A71C2"/>
    <w:rsid w:val="00577A90"/>
    <w:rsid w:val="005F3D36"/>
    <w:rsid w:val="00695AEA"/>
    <w:rsid w:val="00715DC2"/>
    <w:rsid w:val="007544AA"/>
    <w:rsid w:val="007B7A61"/>
    <w:rsid w:val="007D2055"/>
    <w:rsid w:val="00884A94"/>
    <w:rsid w:val="008A1F93"/>
    <w:rsid w:val="009D2C82"/>
    <w:rsid w:val="00A40FA9"/>
    <w:rsid w:val="00A705A7"/>
    <w:rsid w:val="00B1394C"/>
    <w:rsid w:val="00B61986"/>
    <w:rsid w:val="00C576E9"/>
    <w:rsid w:val="00CB5514"/>
    <w:rsid w:val="00D04395"/>
    <w:rsid w:val="00DF3A3D"/>
    <w:rsid w:val="00EF4F2F"/>
    <w:rsid w:val="00EF5591"/>
    <w:rsid w:val="00F86C4E"/>
    <w:rsid w:val="00FB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5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514"/>
  </w:style>
  <w:style w:type="paragraph" w:styleId="Piedepgina">
    <w:name w:val="footer"/>
    <w:basedOn w:val="Normal"/>
    <w:link w:val="PiedepginaCar"/>
    <w:uiPriority w:val="99"/>
    <w:unhideWhenUsed/>
    <w:rsid w:val="00CB5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514"/>
  </w:style>
  <w:style w:type="paragraph" w:styleId="Textodeglobo">
    <w:name w:val="Balloon Text"/>
    <w:basedOn w:val="Normal"/>
    <w:link w:val="TextodegloboCar"/>
    <w:uiPriority w:val="99"/>
    <w:semiHidden/>
    <w:unhideWhenUsed/>
    <w:rsid w:val="00CB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51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B7A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5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514"/>
  </w:style>
  <w:style w:type="paragraph" w:styleId="Piedepgina">
    <w:name w:val="footer"/>
    <w:basedOn w:val="Normal"/>
    <w:link w:val="PiedepginaCar"/>
    <w:uiPriority w:val="99"/>
    <w:unhideWhenUsed/>
    <w:rsid w:val="00CB5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514"/>
  </w:style>
  <w:style w:type="paragraph" w:styleId="Textodeglobo">
    <w:name w:val="Balloon Text"/>
    <w:basedOn w:val="Normal"/>
    <w:link w:val="TextodegloboCar"/>
    <w:uiPriority w:val="99"/>
    <w:semiHidden/>
    <w:unhideWhenUsed/>
    <w:rsid w:val="00CB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51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B7A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cid:6381de8d-0c27-4b1e-8e56-4d228f99d10a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cid:182659484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AAF2-6293-4ADE-B04F-99F736AB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9-09T10:48:00Z</cp:lastPrinted>
  <dcterms:created xsi:type="dcterms:W3CDTF">2018-06-11T14:08:00Z</dcterms:created>
  <dcterms:modified xsi:type="dcterms:W3CDTF">2019-10-29T12:32:00Z</dcterms:modified>
</cp:coreProperties>
</file>